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Ն-ԷԱՃԱՊՁԲ-18/4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յուղատնտես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vaccines /2019-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01100838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vaccines /2019-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